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-546"/>
        <w:tblW w:w="0" w:type="auto"/>
        <w:tblLook w:val="04A0" w:firstRow="1" w:lastRow="0" w:firstColumn="1" w:lastColumn="0" w:noHBand="0" w:noVBand="1"/>
      </w:tblPr>
      <w:tblGrid>
        <w:gridCol w:w="2230"/>
        <w:gridCol w:w="1718"/>
        <w:gridCol w:w="2738"/>
        <w:gridCol w:w="852"/>
        <w:gridCol w:w="1678"/>
        <w:gridCol w:w="1146"/>
        <w:gridCol w:w="1318"/>
        <w:gridCol w:w="1110"/>
        <w:gridCol w:w="1158"/>
      </w:tblGrid>
      <w:tr w:rsidR="00EE61C6" w:rsidRPr="006C2CC1" w14:paraId="5BE71873" w14:textId="77777777" w:rsidTr="00163F84">
        <w:tc>
          <w:tcPr>
            <w:tcW w:w="0" w:type="auto"/>
            <w:gridSpan w:val="9"/>
          </w:tcPr>
          <w:p w14:paraId="1943DFA2" w14:textId="0D787D03" w:rsidR="00EE61C6" w:rsidRPr="00560983" w:rsidRDefault="00EE61C6" w:rsidP="00EE61C6">
            <w:pPr>
              <w:rPr>
                <w:rFonts w:ascii="Arial" w:hAnsi="Arial"/>
                <w:b/>
                <w:bCs/>
                <w:sz w:val="22"/>
                <w:lang w:val="en-GB"/>
              </w:rPr>
            </w:pPr>
            <w:r w:rsidRPr="00560983">
              <w:rPr>
                <w:rFonts w:ascii="Arial" w:hAnsi="Arial"/>
                <w:b/>
                <w:bCs/>
                <w:sz w:val="22"/>
                <w:lang w:val="en-GB"/>
              </w:rPr>
              <w:t>Gateshead Harriers &amp; AC : Covid 19 Risk Assessment and Action Plan tor endurance groups training on roads, parks etc outside of Gateshead International Stadium</w:t>
            </w:r>
            <w:r w:rsidR="00560983">
              <w:rPr>
                <w:rFonts w:ascii="Arial" w:hAnsi="Arial"/>
                <w:b/>
                <w:bCs/>
                <w:sz w:val="22"/>
                <w:lang w:val="en-GB"/>
              </w:rPr>
              <w:t xml:space="preserve"> in line with England Athletics </w:t>
            </w:r>
            <w:r w:rsidR="003D4C2B">
              <w:rPr>
                <w:rFonts w:ascii="Arial" w:hAnsi="Arial"/>
                <w:b/>
                <w:bCs/>
                <w:sz w:val="22"/>
                <w:lang w:val="en-GB"/>
              </w:rPr>
              <w:t xml:space="preserve">operational </w:t>
            </w:r>
            <w:r w:rsidR="00560983">
              <w:rPr>
                <w:rFonts w:ascii="Arial" w:hAnsi="Arial"/>
                <w:b/>
                <w:bCs/>
                <w:sz w:val="22"/>
                <w:lang w:val="en-GB"/>
              </w:rPr>
              <w:t xml:space="preserve">guidance </w:t>
            </w:r>
            <w:r w:rsidR="00560983">
              <w:t xml:space="preserve"> </w:t>
            </w:r>
            <w:r w:rsidR="00560983" w:rsidRPr="00560983">
              <w:rPr>
                <w:rFonts w:ascii="Arial" w:hAnsi="Arial"/>
                <w:b/>
                <w:bCs/>
                <w:sz w:val="22"/>
                <w:lang w:val="en-GB"/>
              </w:rPr>
              <w:t>https://www.englandathletics.org/athletics-and-running/news/guidance-update-2021/</w:t>
            </w:r>
          </w:p>
        </w:tc>
      </w:tr>
      <w:tr w:rsidR="00560983" w:rsidRPr="006C2CC1" w14:paraId="65129A84" w14:textId="77777777" w:rsidTr="00EE61C6">
        <w:tc>
          <w:tcPr>
            <w:tcW w:w="0" w:type="auto"/>
          </w:tcPr>
          <w:p w14:paraId="0F20EF61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  <w:r w:rsidRPr="006C2CC1">
              <w:rPr>
                <w:rFonts w:ascii="Arial" w:hAnsi="Arial"/>
                <w:sz w:val="22"/>
                <w:lang w:val="en-GB"/>
              </w:rPr>
              <w:t>Hazards</w:t>
            </w:r>
          </w:p>
        </w:tc>
        <w:tc>
          <w:tcPr>
            <w:tcW w:w="0" w:type="auto"/>
          </w:tcPr>
          <w:p w14:paraId="7D8C27B0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  <w:r w:rsidRPr="006C2CC1">
              <w:rPr>
                <w:rFonts w:ascii="Arial" w:hAnsi="Arial"/>
                <w:sz w:val="22"/>
                <w:lang w:val="en-GB"/>
              </w:rPr>
              <w:t>Who it could affect</w:t>
            </w:r>
          </w:p>
        </w:tc>
        <w:tc>
          <w:tcPr>
            <w:tcW w:w="0" w:type="auto"/>
          </w:tcPr>
          <w:p w14:paraId="04DB87C6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  <w:r w:rsidRPr="006C2CC1">
              <w:rPr>
                <w:rFonts w:ascii="Arial" w:hAnsi="Arial"/>
                <w:sz w:val="22"/>
                <w:lang w:val="en-GB"/>
              </w:rPr>
              <w:t xml:space="preserve">Current </w:t>
            </w:r>
          </w:p>
          <w:p w14:paraId="74F45BB7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  <w:r w:rsidRPr="006C2CC1">
              <w:rPr>
                <w:rFonts w:ascii="Arial" w:hAnsi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</w:tcPr>
          <w:p w14:paraId="5D6F82CD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  <w:r w:rsidRPr="006C2CC1">
              <w:rPr>
                <w:rFonts w:ascii="Arial" w:hAnsi="Arial"/>
                <w:sz w:val="22"/>
                <w:lang w:val="en-GB"/>
              </w:rPr>
              <w:t>Risk</w:t>
            </w:r>
          </w:p>
          <w:p w14:paraId="19F9CE1D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  <w:r w:rsidRPr="006C2CC1">
              <w:rPr>
                <w:rFonts w:ascii="Arial" w:hAnsi="Arial"/>
                <w:sz w:val="22"/>
                <w:lang w:val="en-GB"/>
              </w:rPr>
              <w:t>Rating</w:t>
            </w:r>
          </w:p>
        </w:tc>
        <w:tc>
          <w:tcPr>
            <w:tcW w:w="0" w:type="auto"/>
          </w:tcPr>
          <w:p w14:paraId="1F64E7A2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  <w:r w:rsidRPr="006C2CC1">
              <w:rPr>
                <w:rFonts w:ascii="Arial" w:hAnsi="Arial"/>
                <w:sz w:val="22"/>
                <w:lang w:val="en-GB"/>
              </w:rPr>
              <w:t>Further</w:t>
            </w:r>
          </w:p>
          <w:p w14:paraId="7D16F50F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  <w:r w:rsidRPr="006C2CC1">
              <w:rPr>
                <w:rFonts w:ascii="Arial" w:hAnsi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</w:tcPr>
          <w:p w14:paraId="74C43E07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  <w:r w:rsidRPr="006C2CC1">
              <w:rPr>
                <w:rFonts w:ascii="Arial" w:hAnsi="Arial"/>
                <w:sz w:val="22"/>
                <w:lang w:val="en-GB"/>
              </w:rPr>
              <w:t>Resultant</w:t>
            </w:r>
          </w:p>
          <w:p w14:paraId="278C7CDE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  <w:r w:rsidRPr="006C2CC1">
              <w:rPr>
                <w:rFonts w:ascii="Arial" w:hAnsi="Arial"/>
                <w:sz w:val="22"/>
                <w:lang w:val="en-GB"/>
              </w:rPr>
              <w:t>Risk</w:t>
            </w:r>
          </w:p>
        </w:tc>
        <w:tc>
          <w:tcPr>
            <w:tcW w:w="0" w:type="auto"/>
          </w:tcPr>
          <w:p w14:paraId="539F20E5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  <w:r w:rsidRPr="006C2CC1">
              <w:rPr>
                <w:rFonts w:ascii="Arial" w:hAnsi="Arial"/>
                <w:sz w:val="22"/>
                <w:lang w:val="en-GB"/>
              </w:rPr>
              <w:t xml:space="preserve">By </w:t>
            </w:r>
          </w:p>
          <w:p w14:paraId="1ABDDFA3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  <w:r w:rsidRPr="006C2CC1">
              <w:rPr>
                <w:rFonts w:ascii="Arial" w:hAnsi="Arial"/>
                <w:sz w:val="22"/>
                <w:lang w:val="en-GB"/>
              </w:rPr>
              <w:t>whom</w:t>
            </w:r>
          </w:p>
        </w:tc>
        <w:tc>
          <w:tcPr>
            <w:tcW w:w="0" w:type="auto"/>
          </w:tcPr>
          <w:p w14:paraId="01394005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  <w:r w:rsidRPr="006C2CC1">
              <w:rPr>
                <w:rFonts w:ascii="Arial" w:hAnsi="Arial"/>
                <w:sz w:val="22"/>
                <w:lang w:val="en-GB"/>
              </w:rPr>
              <w:t>Target Date</w:t>
            </w:r>
          </w:p>
        </w:tc>
        <w:tc>
          <w:tcPr>
            <w:tcW w:w="0" w:type="auto"/>
          </w:tcPr>
          <w:p w14:paraId="0C599E17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  <w:r w:rsidRPr="006C2CC1">
              <w:rPr>
                <w:rFonts w:ascii="Arial" w:hAnsi="Arial"/>
                <w:sz w:val="22"/>
                <w:lang w:val="en-GB"/>
              </w:rPr>
              <w:t>Complete</w:t>
            </w:r>
          </w:p>
        </w:tc>
      </w:tr>
      <w:tr w:rsidR="00560983" w:rsidRPr="006C2CC1" w14:paraId="27F62D67" w14:textId="77777777" w:rsidTr="00EE61C6">
        <w:tc>
          <w:tcPr>
            <w:tcW w:w="0" w:type="auto"/>
          </w:tcPr>
          <w:p w14:paraId="7A0CE553" w14:textId="13417556" w:rsidR="006A3EA6" w:rsidRPr="006C2CC1" w:rsidRDefault="00560983" w:rsidP="00EE61C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Airborne t</w:t>
            </w:r>
            <w:r w:rsidR="006A3EA6">
              <w:rPr>
                <w:rFonts w:ascii="Arial" w:hAnsi="Arial" w:cs="Arial"/>
                <w:sz w:val="22"/>
                <w:szCs w:val="22"/>
                <w:u w:val="single"/>
              </w:rPr>
              <w:t>ransmission of Covid 19</w:t>
            </w:r>
          </w:p>
        </w:tc>
        <w:tc>
          <w:tcPr>
            <w:tcW w:w="0" w:type="auto"/>
          </w:tcPr>
          <w:p w14:paraId="5BC6A8FF" w14:textId="77777777" w:rsidR="006A3EA6" w:rsidRPr="006C2CC1" w:rsidRDefault="006A3EA6" w:rsidP="00EE61C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C2CC1">
              <w:rPr>
                <w:rFonts w:ascii="Arial" w:hAnsi="Arial" w:cs="Arial"/>
                <w:iCs/>
                <w:sz w:val="22"/>
                <w:szCs w:val="22"/>
              </w:rPr>
              <w:t xml:space="preserve">Athletes, coaches, parents / </w:t>
            </w:r>
            <w:proofErr w:type="spellStart"/>
            <w:r w:rsidRPr="006C2CC1">
              <w:rPr>
                <w:rFonts w:ascii="Arial" w:hAnsi="Arial" w:cs="Arial"/>
                <w:iCs/>
                <w:sz w:val="22"/>
                <w:szCs w:val="22"/>
              </w:rPr>
              <w:t>carers</w:t>
            </w:r>
            <w:proofErr w:type="spellEnd"/>
            <w:r w:rsidRPr="006C2CC1">
              <w:rPr>
                <w:rFonts w:ascii="Arial" w:hAnsi="Arial" w:cs="Arial"/>
                <w:iCs/>
                <w:sz w:val="22"/>
                <w:szCs w:val="22"/>
              </w:rPr>
              <w:t>, bystanders</w:t>
            </w:r>
          </w:p>
        </w:tc>
        <w:tc>
          <w:tcPr>
            <w:tcW w:w="0" w:type="auto"/>
            <w:vAlign w:val="center"/>
          </w:tcPr>
          <w:p w14:paraId="6F4E249D" w14:textId="4789D5F2" w:rsidR="006A3EA6" w:rsidRDefault="006A3EA6" w:rsidP="00EE61C6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ax group size of 15</w:t>
            </w:r>
          </w:p>
          <w:p w14:paraId="0DE16EB9" w14:textId="77777777" w:rsidR="00EE61C6" w:rsidRDefault="00EE61C6" w:rsidP="00EE61C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44736A6" w14:textId="5E980ACE" w:rsidR="001C2F41" w:rsidRPr="006C2CC1" w:rsidRDefault="001C2F41" w:rsidP="00EE61C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6C2CC1">
              <w:rPr>
                <w:rFonts w:ascii="Arial" w:hAnsi="Arial" w:cs="Arial"/>
                <w:sz w:val="22"/>
                <w:szCs w:val="22"/>
              </w:rPr>
              <w:t>Distancing requirements to be follow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1C6" w:rsidRPr="00EE61C6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Pr="00EE61C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huttles / relays / drills to be </w:t>
            </w:r>
            <w:proofErr w:type="spellStart"/>
            <w:r w:rsidRPr="00EE61C6">
              <w:rPr>
                <w:rFonts w:ascii="Arial" w:hAnsi="Arial" w:cs="Arial"/>
                <w:i/>
                <w:iCs/>
                <w:sz w:val="22"/>
                <w:szCs w:val="22"/>
              </w:rPr>
              <w:t>organised</w:t>
            </w:r>
            <w:proofErr w:type="spellEnd"/>
            <w:r w:rsidRPr="00EE61C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o meet distancing requirements</w:t>
            </w:r>
            <w:r w:rsidR="00EE61C6" w:rsidRPr="00EE61C6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14:paraId="79F0194D" w14:textId="1B085C0B" w:rsidR="001C2F41" w:rsidRDefault="001C2F41" w:rsidP="00EE61C6">
            <w:pPr>
              <w:spacing w:after="20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6C2CC1">
              <w:rPr>
                <w:rFonts w:ascii="Arial" w:hAnsi="Arial" w:cs="Arial"/>
                <w:sz w:val="22"/>
                <w:szCs w:val="22"/>
              </w:rPr>
              <w:t>Distancing requirements apply when passing members of public</w:t>
            </w:r>
          </w:p>
          <w:p w14:paraId="01441440" w14:textId="01A9678F" w:rsidR="001C2F41" w:rsidRPr="006C2CC1" w:rsidRDefault="00EE61C6" w:rsidP="00EE61C6">
            <w:pPr>
              <w:spacing w:after="20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1C2F41" w:rsidRPr="006C2CC1">
              <w:rPr>
                <w:rFonts w:ascii="Arial" w:hAnsi="Arial" w:cs="Arial"/>
                <w:sz w:val="22"/>
                <w:szCs w:val="22"/>
              </w:rPr>
              <w:t>ixing with other groups before or afterwards</w:t>
            </w:r>
            <w:r>
              <w:rPr>
                <w:rFonts w:ascii="Arial" w:hAnsi="Arial" w:cs="Arial"/>
                <w:sz w:val="22"/>
                <w:szCs w:val="22"/>
              </w:rPr>
              <w:t xml:space="preserve"> to b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imised</w:t>
            </w:r>
            <w:proofErr w:type="spellEnd"/>
          </w:p>
          <w:p w14:paraId="2BC97D0B" w14:textId="77777777" w:rsidR="001C2F41" w:rsidRPr="006C2CC1" w:rsidRDefault="001C2F41" w:rsidP="00EE61C6">
            <w:pPr>
              <w:spacing w:after="20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6C2CC1">
              <w:rPr>
                <w:rFonts w:ascii="Arial" w:hAnsi="Arial" w:cs="Arial"/>
                <w:sz w:val="22"/>
                <w:szCs w:val="22"/>
              </w:rPr>
              <w:t>Athletes to leave straight after sessions</w:t>
            </w:r>
          </w:p>
          <w:p w14:paraId="6BCEE5C3" w14:textId="77777777" w:rsidR="001C2F41" w:rsidRPr="006C2CC1" w:rsidRDefault="001C2F41" w:rsidP="00EE61C6">
            <w:pPr>
              <w:spacing w:after="20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6C2CC1">
              <w:rPr>
                <w:rFonts w:ascii="Arial" w:hAnsi="Arial" w:cs="Arial"/>
                <w:sz w:val="22"/>
                <w:szCs w:val="22"/>
              </w:rPr>
              <w:t xml:space="preserve">Parents / </w:t>
            </w:r>
            <w:proofErr w:type="spellStart"/>
            <w:r w:rsidRPr="006C2CC1">
              <w:rPr>
                <w:rFonts w:ascii="Arial" w:hAnsi="Arial" w:cs="Arial"/>
                <w:sz w:val="22"/>
                <w:szCs w:val="22"/>
              </w:rPr>
              <w:t>carers</w:t>
            </w:r>
            <w:proofErr w:type="spellEnd"/>
            <w:r w:rsidRPr="006C2CC1">
              <w:rPr>
                <w:rFonts w:ascii="Arial" w:hAnsi="Arial" w:cs="Arial"/>
                <w:sz w:val="22"/>
                <w:szCs w:val="22"/>
              </w:rPr>
              <w:t xml:space="preserve"> to remain in vicinity but at a distance</w:t>
            </w:r>
          </w:p>
          <w:p w14:paraId="034BBEE8" w14:textId="74E53FC2" w:rsidR="001C2F41" w:rsidRDefault="001C2F41" w:rsidP="00EE61C6">
            <w:pPr>
              <w:spacing w:after="20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aid not available. </w:t>
            </w:r>
            <w:r w:rsidRPr="006C2CC1">
              <w:rPr>
                <w:rFonts w:ascii="Arial" w:hAnsi="Arial" w:cs="Arial"/>
                <w:sz w:val="22"/>
                <w:szCs w:val="22"/>
              </w:rPr>
              <w:t>Coaches to carry masks in c</w:t>
            </w:r>
            <w:r>
              <w:rPr>
                <w:rFonts w:ascii="Arial" w:hAnsi="Arial" w:cs="Arial"/>
                <w:sz w:val="22"/>
                <w:szCs w:val="22"/>
              </w:rPr>
              <w:t>ase close</w:t>
            </w:r>
            <w:r w:rsidRPr="006C2CC1">
              <w:rPr>
                <w:rFonts w:ascii="Arial" w:hAnsi="Arial" w:cs="Arial"/>
                <w:sz w:val="22"/>
                <w:szCs w:val="22"/>
              </w:rPr>
              <w:t xml:space="preserve"> attention to an athlete required</w:t>
            </w:r>
          </w:p>
          <w:p w14:paraId="00ABC6D6" w14:textId="1399EA18" w:rsidR="006A3EA6" w:rsidRPr="00EE61C6" w:rsidRDefault="006A3EA6" w:rsidP="00560983">
            <w:pPr>
              <w:spacing w:after="20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8F7AA13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lastRenderedPageBreak/>
              <w:t>low</w:t>
            </w:r>
          </w:p>
        </w:tc>
        <w:tc>
          <w:tcPr>
            <w:tcW w:w="0" w:type="auto"/>
          </w:tcPr>
          <w:p w14:paraId="30448CCC" w14:textId="659DA609" w:rsidR="006A3EA6" w:rsidRPr="006C2CC1" w:rsidRDefault="00560983" w:rsidP="00EE61C6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mail to athletes</w:t>
            </w:r>
          </w:p>
        </w:tc>
        <w:tc>
          <w:tcPr>
            <w:tcW w:w="0" w:type="auto"/>
          </w:tcPr>
          <w:p w14:paraId="50DA30A5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low</w:t>
            </w:r>
          </w:p>
        </w:tc>
        <w:tc>
          <w:tcPr>
            <w:tcW w:w="0" w:type="auto"/>
          </w:tcPr>
          <w:p w14:paraId="5D890F2B" w14:textId="5E477E87" w:rsidR="006A3EA6" w:rsidRPr="006C2CC1" w:rsidRDefault="00560983" w:rsidP="00EE61C6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Lead coaches</w:t>
            </w:r>
          </w:p>
        </w:tc>
        <w:tc>
          <w:tcPr>
            <w:tcW w:w="0" w:type="auto"/>
          </w:tcPr>
          <w:p w14:paraId="6E17CDAB" w14:textId="2DBB0B14" w:rsidR="006A3EA6" w:rsidRPr="006C2CC1" w:rsidRDefault="00560983" w:rsidP="00EE61C6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26/0321</w:t>
            </w:r>
          </w:p>
        </w:tc>
        <w:tc>
          <w:tcPr>
            <w:tcW w:w="0" w:type="auto"/>
          </w:tcPr>
          <w:p w14:paraId="223A0C4A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</w:p>
        </w:tc>
      </w:tr>
      <w:tr w:rsidR="00560983" w:rsidRPr="006C2CC1" w14:paraId="408D936B" w14:textId="77777777" w:rsidTr="00EE61C6">
        <w:tc>
          <w:tcPr>
            <w:tcW w:w="0" w:type="auto"/>
          </w:tcPr>
          <w:p w14:paraId="385530F9" w14:textId="77777777" w:rsidR="006A3EA6" w:rsidRPr="006C2CC1" w:rsidRDefault="006A3EA6" w:rsidP="00EE61C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37448D8F" w14:textId="77777777" w:rsidR="006A3EA6" w:rsidRPr="006C2CC1" w:rsidRDefault="006A3EA6" w:rsidP="00EE61C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BF77D44" w14:textId="77777777" w:rsidR="006A3EA6" w:rsidRPr="006C2CC1" w:rsidRDefault="006A3EA6" w:rsidP="00EE61C6">
            <w:pPr>
              <w:pStyle w:val="ListParagraph"/>
              <w:ind w:left="17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408D7D22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0" w:type="auto"/>
          </w:tcPr>
          <w:p w14:paraId="0F065C9E" w14:textId="77777777" w:rsidR="006A3EA6" w:rsidRPr="006C2CC1" w:rsidRDefault="006A3EA6" w:rsidP="00EE61C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021BD605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0" w:type="auto"/>
          </w:tcPr>
          <w:p w14:paraId="00EE2F46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0" w:type="auto"/>
          </w:tcPr>
          <w:p w14:paraId="4C983F69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0" w:type="auto"/>
          </w:tcPr>
          <w:p w14:paraId="07C58BB7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</w:p>
        </w:tc>
      </w:tr>
      <w:tr w:rsidR="00560983" w:rsidRPr="006C2CC1" w14:paraId="69DD396B" w14:textId="77777777" w:rsidTr="00EE61C6">
        <w:tc>
          <w:tcPr>
            <w:tcW w:w="0" w:type="auto"/>
          </w:tcPr>
          <w:p w14:paraId="69CF6FC1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  <w:r w:rsidRPr="006C2CC1">
              <w:rPr>
                <w:rFonts w:ascii="Arial" w:hAnsi="Arial" w:cs="Arial"/>
                <w:sz w:val="22"/>
                <w:szCs w:val="22"/>
              </w:rPr>
              <w:t>Spreading/ transmission of Covid-19 through contact with disease on a surface</w:t>
            </w:r>
          </w:p>
        </w:tc>
        <w:tc>
          <w:tcPr>
            <w:tcW w:w="0" w:type="auto"/>
          </w:tcPr>
          <w:p w14:paraId="55FF3D11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  <w:r w:rsidRPr="006C2CC1">
              <w:rPr>
                <w:rFonts w:ascii="Arial" w:hAnsi="Arial" w:cs="Arial"/>
                <w:iCs/>
                <w:sz w:val="22"/>
                <w:szCs w:val="22"/>
              </w:rPr>
              <w:t xml:space="preserve">Athletes, coaches, parents / </w:t>
            </w:r>
            <w:proofErr w:type="spellStart"/>
            <w:r w:rsidRPr="006C2CC1">
              <w:rPr>
                <w:rFonts w:ascii="Arial" w:hAnsi="Arial" w:cs="Arial"/>
                <w:iCs/>
                <w:sz w:val="22"/>
                <w:szCs w:val="22"/>
              </w:rPr>
              <w:t>carers</w:t>
            </w:r>
            <w:proofErr w:type="spellEnd"/>
            <w:r w:rsidRPr="006C2CC1">
              <w:rPr>
                <w:rFonts w:ascii="Arial" w:hAnsi="Arial" w:cs="Arial"/>
                <w:iCs/>
                <w:sz w:val="22"/>
                <w:szCs w:val="22"/>
              </w:rPr>
              <w:t>, bystanders</w:t>
            </w:r>
          </w:p>
        </w:tc>
        <w:tc>
          <w:tcPr>
            <w:tcW w:w="0" w:type="auto"/>
          </w:tcPr>
          <w:p w14:paraId="3BD69BFA" w14:textId="77777777" w:rsidR="006A3EA6" w:rsidRPr="006C2CC1" w:rsidRDefault="006A3EA6" w:rsidP="00EE61C6">
            <w:pPr>
              <w:spacing w:after="20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6C2CC1">
              <w:rPr>
                <w:rFonts w:ascii="Arial" w:hAnsi="Arial" w:cs="Arial"/>
                <w:sz w:val="22"/>
                <w:szCs w:val="22"/>
              </w:rPr>
              <w:t xml:space="preserve">Athletes to be told not to share drinks bottles </w:t>
            </w:r>
          </w:p>
          <w:p w14:paraId="79AB85C3" w14:textId="77777777" w:rsidR="006A3EA6" w:rsidRDefault="006A3EA6" w:rsidP="00EE61C6">
            <w:pPr>
              <w:rPr>
                <w:rFonts w:ascii="Arial" w:hAnsi="Arial" w:cs="Arial"/>
                <w:sz w:val="22"/>
                <w:szCs w:val="22"/>
              </w:rPr>
            </w:pPr>
            <w:r w:rsidRPr="006C2CC1">
              <w:rPr>
                <w:rFonts w:ascii="Arial" w:hAnsi="Arial" w:cs="Arial"/>
                <w:sz w:val="22"/>
                <w:szCs w:val="22"/>
              </w:rPr>
              <w:t>Athletes to carry own clothes and drinks bottles</w:t>
            </w:r>
          </w:p>
          <w:p w14:paraId="1DF784F1" w14:textId="77777777" w:rsidR="00560983" w:rsidRDefault="00560983" w:rsidP="00EE61C6">
            <w:pPr>
              <w:rPr>
                <w:rFonts w:ascii="Arial" w:hAnsi="Arial" w:cs="Arial"/>
                <w:sz w:val="22"/>
              </w:rPr>
            </w:pPr>
          </w:p>
          <w:p w14:paraId="332AA7C1" w14:textId="5689C1A3" w:rsidR="00560983" w:rsidRPr="006C2CC1" w:rsidRDefault="00560983" w:rsidP="00EE61C6">
            <w:pPr>
              <w:rPr>
                <w:rFonts w:ascii="Arial" w:hAnsi="Arial"/>
                <w:sz w:val="22"/>
                <w:lang w:val="en-GB"/>
              </w:rPr>
            </w:pPr>
            <w:r w:rsidRPr="006C2CC1">
              <w:rPr>
                <w:rFonts w:ascii="Arial" w:hAnsi="Arial" w:cs="Arial"/>
                <w:sz w:val="22"/>
                <w:szCs w:val="22"/>
              </w:rPr>
              <w:t>No equipment to be used at this stage</w:t>
            </w:r>
          </w:p>
        </w:tc>
        <w:tc>
          <w:tcPr>
            <w:tcW w:w="0" w:type="auto"/>
          </w:tcPr>
          <w:p w14:paraId="06725A1A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  <w:r w:rsidRPr="006C2CC1">
              <w:rPr>
                <w:rFonts w:ascii="Arial" w:hAnsi="Arial"/>
                <w:sz w:val="22"/>
                <w:lang w:val="en-GB"/>
              </w:rPr>
              <w:t>Low</w:t>
            </w:r>
          </w:p>
        </w:tc>
        <w:tc>
          <w:tcPr>
            <w:tcW w:w="0" w:type="auto"/>
            <w:vAlign w:val="center"/>
          </w:tcPr>
          <w:p w14:paraId="6BF759C1" w14:textId="77777777" w:rsidR="006A3EA6" w:rsidRPr="006C2CC1" w:rsidRDefault="006A3EA6" w:rsidP="00EE61C6">
            <w:pPr>
              <w:spacing w:after="200" w:line="276" w:lineRule="auto"/>
              <w:ind w:left="33"/>
              <w:rPr>
                <w:rFonts w:ascii="Arial" w:hAnsi="Arial" w:cs="Arial"/>
                <w:sz w:val="22"/>
                <w:szCs w:val="22"/>
              </w:rPr>
            </w:pPr>
            <w:r w:rsidRPr="006C2CC1">
              <w:rPr>
                <w:rFonts w:ascii="Arial" w:hAnsi="Arial" w:cs="Arial"/>
                <w:sz w:val="22"/>
                <w:szCs w:val="22"/>
              </w:rPr>
              <w:t>Remind athletes at beginning and during sessions</w:t>
            </w:r>
          </w:p>
          <w:p w14:paraId="0B3B37CE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0" w:type="auto"/>
          </w:tcPr>
          <w:p w14:paraId="79D88285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  <w:r w:rsidRPr="006C2CC1">
              <w:rPr>
                <w:rFonts w:ascii="Arial" w:hAnsi="Arial"/>
                <w:sz w:val="22"/>
                <w:lang w:val="en-GB"/>
              </w:rPr>
              <w:t>Low</w:t>
            </w:r>
          </w:p>
        </w:tc>
        <w:tc>
          <w:tcPr>
            <w:tcW w:w="0" w:type="auto"/>
          </w:tcPr>
          <w:p w14:paraId="5F82FE3E" w14:textId="6B5BEDC1" w:rsidR="006A3EA6" w:rsidRPr="006C2CC1" w:rsidRDefault="00EE61C6" w:rsidP="00EE61C6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coaches to advise athletes</w:t>
            </w:r>
          </w:p>
        </w:tc>
        <w:tc>
          <w:tcPr>
            <w:tcW w:w="0" w:type="auto"/>
          </w:tcPr>
          <w:p w14:paraId="3F6069FD" w14:textId="2DD567BB" w:rsidR="006A3EA6" w:rsidRPr="006C2CC1" w:rsidRDefault="00EE61C6" w:rsidP="00EE61C6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26/03.21</w:t>
            </w:r>
          </w:p>
          <w:p w14:paraId="70CEE41A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</w:p>
          <w:p w14:paraId="4C11A771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</w:p>
          <w:p w14:paraId="5C516667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</w:p>
          <w:p w14:paraId="39D25AC8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0" w:type="auto"/>
          </w:tcPr>
          <w:p w14:paraId="55F16A92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  <w:r w:rsidRPr="006C2CC1">
              <w:rPr>
                <w:rFonts w:ascii="Arial" w:hAnsi="Arial"/>
                <w:sz w:val="22"/>
                <w:lang w:val="en-GB"/>
              </w:rPr>
              <w:t>Yes</w:t>
            </w:r>
          </w:p>
          <w:p w14:paraId="29923A8F" w14:textId="77777777" w:rsidR="006A3EA6" w:rsidRPr="006C2CC1" w:rsidRDefault="006A3EA6" w:rsidP="00EE61C6">
            <w:pPr>
              <w:rPr>
                <w:rFonts w:ascii="Arial" w:hAnsi="Arial"/>
                <w:sz w:val="22"/>
                <w:lang w:val="en-GB"/>
              </w:rPr>
            </w:pPr>
            <w:r w:rsidRPr="006C2CC1">
              <w:rPr>
                <w:rFonts w:ascii="Arial" w:hAnsi="Arial"/>
                <w:sz w:val="22"/>
                <w:lang w:val="en-GB"/>
              </w:rPr>
              <w:t>ongoing</w:t>
            </w:r>
          </w:p>
        </w:tc>
      </w:tr>
      <w:tr w:rsidR="00560983" w:rsidRPr="006C2CC1" w14:paraId="66AD7573" w14:textId="77777777" w:rsidTr="00EE61C6">
        <w:tc>
          <w:tcPr>
            <w:tcW w:w="0" w:type="auto"/>
          </w:tcPr>
          <w:p w14:paraId="29D31A82" w14:textId="769E7EAC" w:rsidR="00560983" w:rsidRPr="006C2CC1" w:rsidRDefault="00560983" w:rsidP="00EE61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mptoms</w:t>
            </w:r>
          </w:p>
        </w:tc>
        <w:tc>
          <w:tcPr>
            <w:tcW w:w="0" w:type="auto"/>
          </w:tcPr>
          <w:p w14:paraId="22ACC33F" w14:textId="616F1B09" w:rsidR="00560983" w:rsidRPr="006C2CC1" w:rsidRDefault="00560983" w:rsidP="00EE61C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C2CC1">
              <w:rPr>
                <w:rFonts w:ascii="Arial" w:hAnsi="Arial" w:cs="Arial"/>
                <w:iCs/>
                <w:sz w:val="22"/>
                <w:szCs w:val="22"/>
              </w:rPr>
              <w:t xml:space="preserve">Athletes, coaches, parents / </w:t>
            </w:r>
            <w:proofErr w:type="spellStart"/>
            <w:r w:rsidRPr="006C2CC1">
              <w:rPr>
                <w:rFonts w:ascii="Arial" w:hAnsi="Arial" w:cs="Arial"/>
                <w:iCs/>
                <w:sz w:val="22"/>
                <w:szCs w:val="22"/>
              </w:rPr>
              <w:t>carers</w:t>
            </w:r>
            <w:proofErr w:type="spellEnd"/>
            <w:r w:rsidRPr="006C2CC1">
              <w:rPr>
                <w:rFonts w:ascii="Arial" w:hAnsi="Arial" w:cs="Arial"/>
                <w:iCs/>
                <w:sz w:val="22"/>
                <w:szCs w:val="22"/>
              </w:rPr>
              <w:t>, bystanders</w:t>
            </w:r>
          </w:p>
        </w:tc>
        <w:tc>
          <w:tcPr>
            <w:tcW w:w="0" w:type="auto"/>
          </w:tcPr>
          <w:p w14:paraId="4E4B653D" w14:textId="77777777" w:rsidR="00560983" w:rsidRDefault="00560983" w:rsidP="00EE61C6">
            <w:pPr>
              <w:spacing w:after="20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one experiencing Covid 19 Symptoms to go home</w:t>
            </w:r>
          </w:p>
          <w:p w14:paraId="58CB0F71" w14:textId="05944E21" w:rsidR="00560983" w:rsidRPr="006C2CC1" w:rsidRDefault="00560983" w:rsidP="00EE61C6">
            <w:pPr>
              <w:spacing w:after="20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aches to </w:t>
            </w:r>
            <w:r w:rsidR="003D4C2B">
              <w:rPr>
                <w:rFonts w:ascii="Arial" w:hAnsi="Arial" w:cs="Arial"/>
                <w:sz w:val="22"/>
                <w:szCs w:val="22"/>
              </w:rPr>
              <w:t>register</w:t>
            </w:r>
            <w:r>
              <w:rPr>
                <w:rFonts w:ascii="Arial" w:hAnsi="Arial" w:cs="Arial"/>
                <w:sz w:val="22"/>
                <w:szCs w:val="22"/>
              </w:rPr>
              <w:t xml:space="preserve"> attendance and </w:t>
            </w:r>
            <w:r w:rsidR="003D4C2B">
              <w:rPr>
                <w:rFonts w:ascii="Arial" w:hAnsi="Arial" w:cs="Arial"/>
                <w:sz w:val="22"/>
                <w:szCs w:val="22"/>
              </w:rPr>
              <w:t>retain</w:t>
            </w:r>
            <w:r>
              <w:rPr>
                <w:rFonts w:ascii="Arial" w:hAnsi="Arial" w:cs="Arial"/>
                <w:sz w:val="22"/>
                <w:szCs w:val="22"/>
              </w:rPr>
              <w:t xml:space="preserve"> contact details of </w:t>
            </w:r>
            <w:r w:rsidR="003D4C2B">
              <w:rPr>
                <w:rFonts w:ascii="Arial" w:hAnsi="Arial" w:cs="Arial"/>
                <w:sz w:val="22"/>
                <w:szCs w:val="22"/>
              </w:rPr>
              <w:t>athlete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rack and trace</w:t>
            </w:r>
          </w:p>
        </w:tc>
        <w:tc>
          <w:tcPr>
            <w:tcW w:w="0" w:type="auto"/>
          </w:tcPr>
          <w:p w14:paraId="011C4DCD" w14:textId="77777777" w:rsidR="00560983" w:rsidRPr="006C2CC1" w:rsidRDefault="00560983" w:rsidP="00EE61C6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5E16C98" w14:textId="77777777" w:rsidR="00560983" w:rsidRPr="006C2CC1" w:rsidRDefault="00560983" w:rsidP="00EE61C6">
            <w:pPr>
              <w:spacing w:after="200" w:line="276" w:lineRule="auto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0FC2C3" w14:textId="77777777" w:rsidR="00560983" w:rsidRPr="006C2CC1" w:rsidRDefault="00560983" w:rsidP="00EE61C6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0" w:type="auto"/>
          </w:tcPr>
          <w:p w14:paraId="0BAF72FB" w14:textId="77777777" w:rsidR="00560983" w:rsidRDefault="00560983" w:rsidP="00EE6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DACD3D" w14:textId="77777777" w:rsidR="00560983" w:rsidRDefault="00560983" w:rsidP="00EE61C6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0" w:type="auto"/>
          </w:tcPr>
          <w:p w14:paraId="390096FF" w14:textId="77777777" w:rsidR="00560983" w:rsidRPr="006C2CC1" w:rsidRDefault="00560983" w:rsidP="00EE61C6">
            <w:pPr>
              <w:rPr>
                <w:rFonts w:ascii="Arial" w:hAnsi="Arial"/>
                <w:sz w:val="22"/>
                <w:lang w:val="en-GB"/>
              </w:rPr>
            </w:pPr>
          </w:p>
        </w:tc>
      </w:tr>
    </w:tbl>
    <w:p w14:paraId="42AB919C" w14:textId="77777777" w:rsidR="006A3EA6" w:rsidRDefault="006A3EA6"/>
    <w:sectPr w:rsidR="006A3EA6" w:rsidSect="006A3EA6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A6"/>
    <w:rsid w:val="001C2F41"/>
    <w:rsid w:val="003D4C2B"/>
    <w:rsid w:val="00560983"/>
    <w:rsid w:val="006A3EA6"/>
    <w:rsid w:val="00AC20A9"/>
    <w:rsid w:val="00E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2760"/>
  <w15:chartTrackingRefBased/>
  <w15:docId w15:val="{4330DA6E-8484-44FE-9C94-608C7B80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A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EA6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3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5B5C-6396-4412-80CC-98490FBE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Bell</dc:creator>
  <cp:keywords/>
  <dc:description/>
  <cp:lastModifiedBy>Janice Kaufman</cp:lastModifiedBy>
  <cp:revision>2</cp:revision>
  <dcterms:created xsi:type="dcterms:W3CDTF">2021-05-03T09:46:00Z</dcterms:created>
  <dcterms:modified xsi:type="dcterms:W3CDTF">2021-05-03T09:46:00Z</dcterms:modified>
</cp:coreProperties>
</file>